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FBDA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ภาพรวม</w:t>
      </w:r>
    </w:p>
    <w:p w14:paraId="56BBE15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FFA5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ว็บไซต์นี้มีวัตถุประสงค์เพื่อ วิเคราะห์พฤติกรรมการฟังเพลงของผู้ใช้</w:t>
      </w:r>
      <w:proofErr w:type="spellStart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แอปพลิเคชั่น</w:t>
      </w:r>
      <w:proofErr w:type="spellEnd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ในประเทศไทย โดยสถิติที่เรานำมาวิเคราะห์ จะใช้ข้อมูลที่เราได้มาจากเว็บขอ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ตรง ซึ่งที่ข้อมูลเรานำมาใช้นั้น เริ่มตั้งแต่เดือน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7 -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จำแนกตามประเภท เพลงไทย/ต่างประเทศ ศิลปินยอดนิยมประจำเดือน/ประจำปี วิเคราะห์ศิลปิน ว่าปัจจัยใดทำให้ยอดอัตราการสตรีมมิ่งเพลงถึงสูงขึ้นใน</w:t>
      </w:r>
      <w:proofErr w:type="spellStart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ช่วงๆ</w:t>
      </w:r>
      <w:proofErr w:type="spellEnd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นึ่ง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14:paraId="5FF345C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9A8C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 xml:space="preserve">ไทย หรือ อินเตอร์(นานาชาติ)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1</w:t>
      </w:r>
    </w:p>
    <w:p w14:paraId="5D5CE7C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3D4E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กราฟนี้จะแสดงว่า คนไทยที่ใช้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Spotify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นั้น ฟังเพลงไทยหรือเพลงต่างชาติมากกว่ากัน</w:t>
      </w:r>
    </w:p>
    <w:p w14:paraId="6F7C143C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12BF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คนไทยที่ใช้แอพ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ชอบฟังเพลงต่างชาติมากกว่า</w:t>
      </w:r>
    </w:p>
    <w:p w14:paraId="41A0B1C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0A2E4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หตุผล</w:t>
      </w:r>
    </w:p>
    <w:p w14:paraId="7B05D3E0" w14:textId="6DA9F0F7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B8E1A9C" w14:textId="059F9549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ED75A" w14:textId="5E087C9F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1D34E" w14:textId="09340E4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3D949" w14:textId="6D83A128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A5AFD" w14:textId="071185A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07D14" w14:textId="330B5151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B5D3A" w14:textId="04745AE2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F3749" w14:textId="6E88EBA5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50A29" w14:textId="77777777" w:rsidR="00594F67" w:rsidRP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E2A6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lastRenderedPageBreak/>
        <w:t xml:space="preserve">ยอดสตรีมมิ่งรายเดือน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2</w:t>
      </w:r>
    </w:p>
    <w:p w14:paraId="33CE1008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9CF7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ราฟนี้แสดงให้เห็นถึงยอดสตรีมมิ่งเพลงในแต่ละเดือน ว่ามีคนฟังมากเท่าไหร่</w:t>
      </w:r>
    </w:p>
    <w:p w14:paraId="41A993F3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DAB3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ยอดสตรีมมิ่งในช่วงก่อ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อดรวมในการสตรีมมิ่งจะไม่ถึ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 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แต่พอเริ่มเข้ามาใ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ลังจากผ่านไปเพียงสองเดือน พบว่ายอดสตรีมมิ่งมีแนวโน้มที่เพิ่มขึ้น</w:t>
      </w:r>
      <w:proofErr w:type="spellStart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รื่อยๆ</w:t>
      </w:r>
      <w:proofErr w:type="spellEnd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 จนเกิ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ยกเว้นเพียงเดือนเดียวก็คือ เดือนเมษาย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ลังจากเดือนเมษายน เพิ่มขึ้นมาโดยตลอด</w:t>
      </w:r>
    </w:p>
    <w:p w14:paraId="38BD667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FEF9D" w14:textId="66432F3B" w:rsidR="00594F67" w:rsidRDefault="00594F67" w:rsidP="00594F67">
      <w:pPr>
        <w:spacing w:after="0" w:line="240" w:lineRule="auto"/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ศิลปินประจำเดือน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#</w:t>
      </w:r>
      <w:r w:rsidR="00D2381F"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  <w:t>กราฟ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3</w:t>
      </w:r>
    </w:p>
    <w:p w14:paraId="3A77CE9D" w14:textId="539C0296" w:rsidR="00D2381F" w:rsidRDefault="00D2381F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32"/>
          <w:szCs w:val="32"/>
        </w:rPr>
      </w:pPr>
    </w:p>
    <w:p w14:paraId="231C10F5" w14:textId="2D7983BB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color w:val="000000"/>
          <w:sz w:val="32"/>
          <w:szCs w:val="32"/>
          <w:cs/>
        </w:rPr>
        <w:t>กราฟนี้แสดงศิลปินยอดนิยมประจำเดือน</w:t>
      </w:r>
      <w:proofErr w:type="spellStart"/>
      <w:r>
        <w:rPr>
          <w:rFonts w:ascii="Arial" w:eastAsia="Times New Roman" w:hAnsi="Arial" w:hint="cs"/>
          <w:color w:val="000000"/>
          <w:sz w:val="32"/>
          <w:szCs w:val="32"/>
          <w:cs/>
        </w:rPr>
        <w:t>ต่างๆ</w:t>
      </w:r>
      <w:proofErr w:type="spellEnd"/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ว่าในแต่ละเดือนศิลปินเจ้าของเพลงคนใด ที่ได้รับความนิยมในการฟังมากที่สุด</w:t>
      </w:r>
    </w:p>
    <w:p w14:paraId="29BF640B" w14:textId="2E6DBBEF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</w:p>
    <w:p w14:paraId="34CADC87" w14:textId="7E2F1F61" w:rsidR="00EF0EF4" w:rsidRDefault="00D2381F" w:rsidP="00594F67">
      <w:pPr>
        <w:spacing w:after="0" w:line="240" w:lineRule="auto"/>
        <w:rPr>
          <w:rFonts w:ascii="Arial" w:eastAsia="Times New Roman" w:hAnsi="Arial" w:hint="cs"/>
          <w:color w:val="000000"/>
          <w:sz w:val="32"/>
          <w:szCs w:val="32"/>
          <w:cs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กันยายน </w:t>
      </w:r>
      <w:r w:rsidR="00EC0C8D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และ ตุลาคม 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2017 </w:t>
      </w:r>
      <w:r>
        <w:rPr>
          <w:rFonts w:ascii="Arial" w:eastAsia="Times New Roman" w:hAnsi="Arial"/>
          <w:color w:val="000000"/>
          <w:sz w:val="32"/>
          <w:szCs w:val="32"/>
        </w:rPr>
        <w:t>–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วง</w:t>
      </w:r>
      <w:r w:rsidR="00EF0EF4">
        <w:rPr>
          <w:rFonts w:ascii="Arial" w:eastAsia="Times New Roman" w:hAnsi="Arial"/>
          <w:color w:val="000000"/>
          <w:sz w:val="32"/>
          <w:szCs w:val="32"/>
        </w:rPr>
        <w:t xml:space="preserve"> BTS 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>วงศิลปินบอย</w:t>
      </w:r>
      <w:proofErr w:type="spellStart"/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>แบนด์</w:t>
      </w:r>
      <w:proofErr w:type="spellEnd"/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ชื่อดังจากเกาหลีใต้ เหตุผลคาดว่ามาจาก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การจัดคอนเสิร์ต</w:t>
      </w:r>
      <w:r w:rsidR="003844C0">
        <w:rPr>
          <w:rFonts w:ascii="Arial" w:eastAsia="Times New Roman" w:hAnsi="Arial" w:hint="cs"/>
          <w:color w:val="000000"/>
          <w:sz w:val="32"/>
          <w:szCs w:val="32"/>
          <w:cs/>
        </w:rPr>
        <w:t>ของทางวง ทำให้สามารถ</w:t>
      </w:r>
      <w:proofErr w:type="spellStart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ทะ</w:t>
      </w:r>
      <w:proofErr w:type="spellEnd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ยานขึ</w:t>
      </w:r>
      <w:r w:rsidR="00446D53">
        <w:rPr>
          <w:rFonts w:ascii="Arial" w:eastAsia="Times New Roman" w:hAnsi="Arial"/>
          <w:color w:val="000000"/>
          <w:sz w:val="32"/>
          <w:szCs w:val="32"/>
          <w:cs/>
        </w:rPr>
        <w:tab/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น</w:t>
      </w:r>
    </w:p>
    <w:p w14:paraId="6AA84D71" w14:textId="1CB3262D" w:rsidR="00EC0C8D" w:rsidRDefault="00EC0C8D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พฤศจิกายน</w:t>
      </w:r>
      <w:r w:rsidR="00DF42C3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CA0C7B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2017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602122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ถึง มกราคม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201</w:t>
      </w:r>
      <w:r w:rsidR="00CA0C7B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8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32"/>
          <w:szCs w:val="32"/>
          <w:cs/>
        </w:rPr>
        <w:t>–</w:t>
      </w:r>
      <w:r>
        <w:rPr>
          <w:rFonts w:ascii="Arial" w:eastAsia="Times New Roman" w:hAnsi="Arial"/>
          <w:color w:val="000000"/>
          <w:sz w:val="32"/>
          <w:szCs w:val="32"/>
        </w:rPr>
        <w:t xml:space="preserve"> Ed Sheeran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ลิกกลับมาแซงพลิกขึ้นอันดับหนึ่งไปได้ แถมยังอยู่ยาวถึงสามเดือน เนื่องจากในวันที่ 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16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ฤศจิกายน 2017 มีคอนเสิร์ตใหญ่ของ 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Ed Sheeran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>ที่มาจัดทัวร์คอนเสิร์ตที่ประเทศไทย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อีกเช่นเดียวกัน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ส่งผลให้หลายคนที่หลงรักชายหนุ่มเสียงหล่อคนนี้ได้ฟัง จนสามารถขึ้นมาอยู่อันดับสูงสุดของ </w:t>
      </w:r>
      <w:proofErr w:type="spellStart"/>
      <w:r w:rsidR="00602122">
        <w:rPr>
          <w:rFonts w:ascii="Arial" w:eastAsia="Times New Roman" w:hAnsi="Arial"/>
          <w:color w:val="000000"/>
          <w:sz w:val="32"/>
          <w:szCs w:val="32"/>
        </w:rPr>
        <w:t>spotify</w:t>
      </w:r>
      <w:proofErr w:type="spellEnd"/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>ไปได้</w:t>
      </w:r>
    </w:p>
    <w:p w14:paraId="530FB485" w14:textId="1FCC582D" w:rsidR="00CA0C7B" w:rsidRDefault="00CA0C7B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กุมภาพันธ์ ถึง เมษายน 2018</w:t>
      </w:r>
      <w:r w:rsidR="00E46763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E46763">
        <w:rPr>
          <w:rFonts w:ascii="Arial" w:eastAsia="Times New Roman" w:hAnsi="Arial"/>
          <w:color w:val="000000"/>
          <w:sz w:val="32"/>
          <w:szCs w:val="32"/>
        </w:rPr>
        <w:t>–</w:t>
      </w:r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อันดับหนึ่งตกเป็นของ </w:t>
      </w:r>
      <w:r w:rsidR="00E46763">
        <w:rPr>
          <w:rFonts w:ascii="Arial" w:eastAsia="Times New Roman" w:hAnsi="Arial"/>
          <w:color w:val="000000"/>
          <w:sz w:val="32"/>
          <w:szCs w:val="32"/>
        </w:rPr>
        <w:t>The Toys</w:t>
      </w:r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หนุ่มหล่อหน้าใสเสียงเพราะ อันเนื่องมาจาก การปล่อยซิงเก</w:t>
      </w:r>
      <w:proofErr w:type="spellStart"/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>ิ้ล</w:t>
      </w:r>
      <w:proofErr w:type="spellEnd"/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>ใหม่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ด้วยเพลงดังยอดฮิต อย่าง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 “TOY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และ 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“04:00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ทำให้ยอดฟังเพลงของ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The Toys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ุ่งขึ้นทะยานสู่อันดับหนึ่ง แถมในช่วงเดือนสุดท้ายยังมีปล่อยแถมมาอีกเพลงก็คือ </w:t>
      </w:r>
      <w:r w:rsidR="00C26035">
        <w:rPr>
          <w:rFonts w:ascii="Arial" w:eastAsia="Times New Roman" w:hAnsi="Arial"/>
          <w:color w:val="000000"/>
          <w:sz w:val="32"/>
          <w:szCs w:val="32"/>
        </w:rPr>
        <w:t>“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นอนได้แล้ว</w:t>
      </w:r>
      <w:r w:rsidR="00C26035">
        <w:rPr>
          <w:rFonts w:ascii="Arial" w:eastAsia="Times New Roman" w:hAnsi="Arial"/>
          <w:color w:val="000000"/>
          <w:sz w:val="32"/>
          <w:szCs w:val="32"/>
        </w:rPr>
        <w:t>”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ที่ทำคู่กับแร</w:t>
      </w:r>
      <w:proofErr w:type="spellStart"/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็พเปอร์</w:t>
      </w:r>
      <w:proofErr w:type="spellEnd"/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ชื่อดังอย่าง </w:t>
      </w:r>
      <w:r w:rsidR="00C26035">
        <w:rPr>
          <w:rFonts w:ascii="Arial" w:eastAsia="Times New Roman" w:hAnsi="Arial"/>
          <w:color w:val="000000"/>
          <w:sz w:val="32"/>
          <w:szCs w:val="32"/>
        </w:rPr>
        <w:t>“</w:t>
      </w:r>
      <w:r w:rsidR="00C26035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กอล์ฟ ฟักกลิ้ง</w:t>
      </w:r>
      <w:proofErr w:type="spellStart"/>
      <w:r w:rsidR="00C26035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ฮี</w:t>
      </w:r>
      <w:proofErr w:type="spellEnd"/>
      <w:r w:rsidR="00C26035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โร่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ทำให้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 The Toys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สามารถครองอันดับหนึ่งไปได้ถึงสามเดือน</w:t>
      </w:r>
    </w:p>
    <w:p w14:paraId="7D5F894A" w14:textId="712F4C7F" w:rsidR="00C26035" w:rsidRDefault="00C26035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พฤษภาคม 2018 </w:t>
      </w:r>
      <w:r w:rsidRPr="00C26035">
        <w:rPr>
          <w:rFonts w:ascii="Arial" w:eastAsia="Times New Roman" w:hAnsi="Arial"/>
          <w:color w:val="000000"/>
          <w:sz w:val="32"/>
          <w:szCs w:val="32"/>
        </w:rPr>
        <w:t xml:space="preserve">- </w:t>
      </w:r>
      <w:r w:rsidRP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เนื่องจากในวันที่ 4 เมษายน 2018 ได้มีการวางขายอัลบั้มเต็ม 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>ในซิงเก</w:t>
      </w:r>
      <w:proofErr w:type="spellStart"/>
      <w:r>
        <w:rPr>
          <w:rFonts w:ascii="Arial" w:eastAsia="Times New Roman" w:hAnsi="Arial" w:hint="cs"/>
          <w:color w:val="000000"/>
          <w:sz w:val="32"/>
          <w:szCs w:val="32"/>
          <w:cs/>
        </w:rPr>
        <w:t>ิ้ล</w:t>
      </w:r>
      <w:proofErr w:type="spellEnd"/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>
        <w:rPr>
          <w:rFonts w:ascii="Arial" w:eastAsia="Times New Roman" w:hAnsi="Arial"/>
          <w:color w:val="000000"/>
          <w:sz w:val="32"/>
          <w:szCs w:val="32"/>
        </w:rPr>
        <w:t xml:space="preserve">“FACE YOURSELF” 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>ทำให้ยอดฟังเพลงใหม่ของวงนี้พุ่งขึ้นสูง แม้ในช่วงเดือนเมษายนไม่สามารถแซงชนะ</w:t>
      </w:r>
      <w:r w:rsidR="00616AE5">
        <w:rPr>
          <w:rFonts w:ascii="Arial" w:eastAsia="Times New Roman" w:hAnsi="Arial" w:hint="cs"/>
          <w:color w:val="000000"/>
          <w:sz w:val="32"/>
          <w:szCs w:val="32"/>
          <w:cs/>
        </w:rPr>
        <w:t>ศิลปินชาวไทยได้ แต่ในปีนี้ก็ไม่ทำให้ผิดหวัง ด้วยการสามารถแซงขึ้นมาเป็นอันดับหนึ่งได้</w:t>
      </w:r>
    </w:p>
    <w:p w14:paraId="3E968911" w14:textId="3AB3D1A8" w:rsidR="00616AE5" w:rsidRPr="00616AE5" w:rsidRDefault="00616AE5" w:rsidP="00594F67">
      <w:pPr>
        <w:spacing w:after="0" w:line="240" w:lineRule="auto"/>
        <w:rPr>
          <w:rFonts w:ascii="Arial" w:eastAsia="Times New Roman" w:hAnsi="Arial" w:hint="cs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lastRenderedPageBreak/>
        <w:t xml:space="preserve">มิถุนายน ถึง สิงหาคม 2018 </w:t>
      </w:r>
      <w:r w:rsidR="00446D53">
        <w:rPr>
          <w:rFonts w:ascii="Arial" w:eastAsia="Times New Roman" w:hAnsi="Arial"/>
          <w:color w:val="000000"/>
          <w:sz w:val="32"/>
          <w:szCs w:val="32"/>
        </w:rPr>
        <w:t>–</w:t>
      </w:r>
      <w:r>
        <w:rPr>
          <w:rFonts w:ascii="Arial" w:eastAsia="Times New Roman" w:hAnsi="Arial"/>
          <w:color w:val="000000"/>
          <w:sz w:val="32"/>
          <w:szCs w:val="32"/>
        </w:rPr>
        <w:t xml:space="preserve">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ด้วยการ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Comeback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(การกลับมาหลังจากหายไปอย่างยาวนาน) อันสุดประทับใจเหล่าแฟนเพลงที่รอ และอีกมากมายหลายคนถึงแม้ว่าไม่ได้เป็นแฟนเพลงที่ไม่รู้จักเพลงนี้ก็อาจจะเคยได้ฟัง ด้วยเพลง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“DDU-DU </w:t>
      </w:r>
      <w:proofErr w:type="spellStart"/>
      <w:r w:rsidR="00446D53">
        <w:rPr>
          <w:rFonts w:ascii="Arial" w:eastAsia="Times New Roman" w:hAnsi="Arial"/>
          <w:color w:val="000000"/>
          <w:sz w:val="32"/>
          <w:szCs w:val="32"/>
        </w:rPr>
        <w:t>DDU-DU</w:t>
      </w:r>
      <w:proofErr w:type="spellEnd"/>
      <w:r w:rsidR="00446D53">
        <w:rPr>
          <w:rFonts w:ascii="Arial" w:eastAsia="Times New Roman" w:hAnsi="Arial"/>
          <w:color w:val="000000"/>
          <w:sz w:val="32"/>
          <w:szCs w:val="32"/>
        </w:rPr>
        <w:t xml:space="preserve">”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ที่วันนี้  (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16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ธันวาคม 2018) ยอดวิวก็ทะลุไปถึงมากกว่า </w:t>
      </w:r>
      <w:r w:rsidR="00446D53">
        <w:rPr>
          <w:rFonts w:ascii="Arial" w:eastAsia="Times New Roman" w:hAnsi="Arial"/>
          <w:color w:val="000000"/>
          <w:sz w:val="32"/>
          <w:szCs w:val="32"/>
        </w:rPr>
        <w:t>500,000,000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446D53">
        <w:rPr>
          <w:rFonts w:ascii="Arial" w:eastAsia="Times New Roman" w:hAnsi="Arial"/>
          <w:color w:val="000000"/>
          <w:sz w:val="32"/>
          <w:szCs w:val="32"/>
        </w:rPr>
        <w:t>views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ไปเป็นที่เรียบร้อย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และอีกเหตุผลนึงที่คาด ว่าเป็นสาเหตุที่ทำให้        วงเก</w:t>
      </w:r>
      <w:proofErr w:type="spellStart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ิร์</w:t>
      </w:r>
      <w:proofErr w:type="spellEnd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ลกรุ๊ปวงนี้ก็คือ </w:t>
      </w:r>
      <w:r w:rsidR="00446D53">
        <w:rPr>
          <w:rFonts w:ascii="Arial" w:eastAsia="Times New Roman" w:hAnsi="Arial"/>
          <w:color w:val="000000"/>
          <w:sz w:val="32"/>
          <w:szCs w:val="32"/>
        </w:rPr>
        <w:t>“Lisa”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หรือ (</w:t>
      </w:r>
      <w:proofErr w:type="spellStart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ลลิ</w:t>
      </w:r>
      <w:proofErr w:type="spellEnd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สา มโนบาล) ที่เป็นหนึ่งในชาวไทย ที่เป็นสมาชิกวงนี้ ด้วยความสามารถของเธอ ก็ทำให้ดึงดูดให้หลายๆคนหลงรักเธอ และอาจมีส่วนให้วงนี้มีคนมาติดตามเพิ่มขึ้น ทำให้วงนี้และเพลงนี้สามารถขึ้นสู่อันดับหนึ่งของ</w:t>
      </w:r>
      <w:r w:rsidR="00446D53">
        <w:rPr>
          <w:rFonts w:ascii="Arial" w:eastAsia="Times New Roman" w:hAnsi="Arial"/>
          <w:color w:val="000000"/>
          <w:sz w:val="32"/>
          <w:szCs w:val="32"/>
        </w:rPr>
        <w:t>Spotify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ในช่วงสามเดือนนี้ไปได้</w:t>
      </w:r>
    </w:p>
    <w:p w14:paraId="06228C79" w14:textId="77777777" w:rsidR="00C26035" w:rsidRPr="00C26035" w:rsidRDefault="00C26035" w:rsidP="00594F67">
      <w:pPr>
        <w:spacing w:after="0" w:line="240" w:lineRule="auto"/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</w:pPr>
    </w:p>
    <w:p w14:paraId="1BCABAF4" w14:textId="77777777" w:rsidR="00602122" w:rsidRPr="00EC0C8D" w:rsidRDefault="00602122" w:rsidP="00594F67">
      <w:pPr>
        <w:spacing w:after="0" w:line="240" w:lineRule="auto"/>
        <w:rPr>
          <w:rFonts w:ascii="Arial" w:eastAsia="Times New Roman" w:hAnsi="Arial" w:hint="cs"/>
          <w:color w:val="000000"/>
          <w:sz w:val="32"/>
          <w:szCs w:val="32"/>
          <w:cs/>
        </w:rPr>
      </w:pPr>
    </w:p>
    <w:p w14:paraId="69F46ABE" w14:textId="5A87CEC4" w:rsidR="00D2381F" w:rsidRPr="00D2381F" w:rsidRDefault="00D2381F" w:rsidP="00594F67">
      <w:pPr>
        <w:spacing w:after="0" w:line="240" w:lineRule="auto"/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</w:pPr>
    </w:p>
    <w:p w14:paraId="1CE9B0E0" w14:textId="4C334FF9" w:rsidR="00D2381F" w:rsidRDefault="00D2381F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FF20D" w14:textId="460EFD42" w:rsidR="00D2381F" w:rsidRPr="00594F67" w:rsidRDefault="00D2381F" w:rsidP="00594F67">
      <w:pPr>
        <w:spacing w:after="0" w:line="240" w:lineRule="auto"/>
        <w:rPr>
          <w:rFonts w:ascii="Times New Roman" w:eastAsia="Times New Roman" w:hAnsi="Times New Roman" w:hint="cs"/>
          <w:sz w:val="24"/>
          <w:szCs w:val="24"/>
          <w:cs/>
        </w:rPr>
      </w:pPr>
    </w:p>
    <w:p w14:paraId="647B4263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658FC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8C1B84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8CC8B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4EA5F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7C2F3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0C88B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8D626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A7EB7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F85F2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C727D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2E4F78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540C9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2E383" w14:textId="5743B41D" w:rsidR="00BA4246" w:rsidRDefault="00594F67" w:rsidP="00BA42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61909A" w14:textId="751616BB" w:rsidR="00BA4246" w:rsidRDefault="00BA4246" w:rsidP="00BA4246">
      <w:pPr>
        <w:spacing w:after="240" w:line="240" w:lineRule="auto"/>
        <w:rPr>
          <w:rFonts w:ascii="Times New Roman" w:eastAsia="Times New Roman" w:hAnsi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hint="cs"/>
          <w:b/>
          <w:bCs/>
          <w:sz w:val="48"/>
          <w:szCs w:val="48"/>
          <w:cs/>
        </w:rPr>
        <w:lastRenderedPageBreak/>
        <w:t xml:space="preserve">กราฟสี่ </w:t>
      </w:r>
      <w:r>
        <w:rPr>
          <w:rFonts w:ascii="Times New Roman" w:eastAsia="Times New Roman" w:hAnsi="Times New Roman"/>
          <w:b/>
          <w:bCs/>
          <w:sz w:val="48"/>
          <w:szCs w:val="48"/>
        </w:rPr>
        <w:t>Top ten artist of the year</w:t>
      </w:r>
    </w:p>
    <w:p w14:paraId="2BD144D1" w14:textId="39B4E9E6" w:rsidR="009A1620" w:rsidRDefault="00BA4246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9A1620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อันดับหนึ่ง</w:t>
      </w:r>
      <w:r>
        <w:rPr>
          <w:rFonts w:ascii="Times New Roman" w:eastAsia="Times New Roman" w:hAnsi="Times New Roman" w:hint="cs"/>
          <w:sz w:val="32"/>
          <w:szCs w:val="32"/>
          <w:cs/>
        </w:rPr>
        <w:t>ตกเป็นของ</w:t>
      </w:r>
      <w:r>
        <w:rPr>
          <w:rFonts w:ascii="Times New Roman" w:eastAsia="Times New Roman" w:hAnsi="Times New Roman"/>
          <w:sz w:val="32"/>
          <w:szCs w:val="32"/>
        </w:rPr>
        <w:t xml:space="preserve"> The toys </w:t>
      </w:r>
      <w:r>
        <w:rPr>
          <w:rFonts w:ascii="Times New Roman" w:eastAsia="Times New Roman" w:hAnsi="Times New Roman" w:hint="cs"/>
          <w:sz w:val="32"/>
          <w:szCs w:val="32"/>
          <w:cs/>
        </w:rPr>
        <w:t>ที่ถึงแม้ว่าจะปรากฏ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 xml:space="preserve">ในศิลปินประจำเดือนเพียงแค่ไม่กี่เดือน แต่ก็สามารถครองอันดับหนึ่งในช่วงหนึ่งปีมานี้ได้ สาเหตุมาจากความนิยมในตัวศิลปิน ที่ออกเพลงมาแล้วมีคุณภาพ สามารถทำให้คนฟังได้หลายรอบ ทำให้ไม่แปลกที่สามารถนำอันดับหนึ่งมาครอบครองได้ ส่วนอันดับต่อมาที่น่าสนใจเป็น 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Atom </w:t>
      </w:r>
      <w:proofErr w:type="spellStart"/>
      <w:r w:rsidR="009A1620">
        <w:rPr>
          <w:rFonts w:ascii="Times New Roman" w:eastAsia="Times New Roman" w:hAnsi="Times New Roman"/>
          <w:sz w:val="32"/>
          <w:szCs w:val="32"/>
        </w:rPr>
        <w:t>Chanakan</w:t>
      </w:r>
      <w:proofErr w:type="spellEnd"/>
      <w:r w:rsidR="009A1620">
        <w:rPr>
          <w:rFonts w:ascii="Times New Roman" w:eastAsia="Times New Roman" w:hAnsi="Times New Roman"/>
          <w:sz w:val="32"/>
          <w:szCs w:val="32"/>
        </w:rPr>
        <w:t xml:space="preserve">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(อะตอม ชนกันต์) ที่ถึงแม้จะไม่ติดชาร์ต</w:t>
      </w:r>
      <w:proofErr w:type="spellStart"/>
      <w:r w:rsidR="009A1620">
        <w:rPr>
          <w:rFonts w:ascii="Times New Roman" w:eastAsia="Times New Roman" w:hAnsi="Times New Roman" w:hint="cs"/>
          <w:sz w:val="32"/>
          <w:szCs w:val="32"/>
          <w:cs/>
        </w:rPr>
        <w:t>ใดๆ</w:t>
      </w:r>
      <w:proofErr w:type="spellEnd"/>
      <w:r w:rsidR="009A1620">
        <w:rPr>
          <w:rFonts w:ascii="Times New Roman" w:eastAsia="Times New Roman" w:hAnsi="Times New Roman" w:hint="cs"/>
          <w:sz w:val="32"/>
          <w:szCs w:val="32"/>
          <w:cs/>
        </w:rPr>
        <w:t>เลย แต่สามารถได้ที่สองมาครอบครองได้ ถึงแม้ความนิยมอาจไปไม่สุดซักเดือน แต่ความนิยมในแต่ละเดือนก็มากพอที่จะทำให้ยอดรวมการฟังเพลงของเค้า สามารถทำให้เค้าพุ่งขึ้นมาอันดับสองได้ แซงตัวเต็งอย่าง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 BTS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และ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9A1620">
        <w:rPr>
          <w:rFonts w:ascii="Times New Roman" w:eastAsia="Times New Roman" w:hAnsi="Times New Roman"/>
          <w:sz w:val="32"/>
          <w:szCs w:val="32"/>
        </w:rPr>
        <w:t>Blackpink</w:t>
      </w:r>
      <w:proofErr w:type="spellEnd"/>
      <w:r w:rsidR="009A1620">
        <w:rPr>
          <w:rFonts w:ascii="Times New Roman" w:eastAsia="Times New Roman" w:hAnsi="Times New Roman"/>
          <w:sz w:val="32"/>
          <w:szCs w:val="32"/>
        </w:rPr>
        <w:t xml:space="preserve">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ขึ้นมาได้ ส่วนอันดับถัดลงไปก็ไม่เป็นที่น่าแปลกใจ เป็นไปตามกราฟศิลปินประจำเดือนอย่างที่คาด อาจมีศิลปินบางท่านที่ขึ้นมาที่ไม่ได้ติดชาร์ตศิลปินประจำเดือน แต่ความนิยมในเพลงของพวกเค้าก็มากพอที่จะทำให้เค้าขึ้นมาติด</w:t>
      </w:r>
      <w:r w:rsidR="009A1620">
        <w:rPr>
          <w:rFonts w:ascii="Times New Roman" w:eastAsia="Times New Roman" w:hAnsi="Times New Roman"/>
          <w:sz w:val="32"/>
          <w:szCs w:val="32"/>
        </w:rPr>
        <w:t>Top ten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ไปได้</w:t>
      </w:r>
    </w:p>
    <w:p w14:paraId="6C7E01EE" w14:textId="391CFE73" w:rsidR="009A1620" w:rsidRDefault="009A1620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85A4657" w14:textId="77777777" w:rsidR="009A1620" w:rsidRPr="00594F67" w:rsidRDefault="009A1620" w:rsidP="00BA4246">
      <w:pPr>
        <w:spacing w:after="240" w:line="240" w:lineRule="auto"/>
        <w:rPr>
          <w:rFonts w:ascii="Times New Roman" w:eastAsia="Times New Roman" w:hAnsi="Times New Roman" w:hint="cs"/>
          <w:sz w:val="32"/>
          <w:szCs w:val="32"/>
          <w:cs/>
        </w:rPr>
      </w:pPr>
      <w:bookmarkStart w:id="0" w:name="_GoBack"/>
      <w:bookmarkEnd w:id="0"/>
    </w:p>
    <w:p w14:paraId="3107F091" w14:textId="77777777" w:rsidR="00B3498F" w:rsidRDefault="009A1620"/>
    <w:sectPr w:rsidR="00B34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67"/>
    <w:rsid w:val="003844C0"/>
    <w:rsid w:val="003B2FF4"/>
    <w:rsid w:val="00446D53"/>
    <w:rsid w:val="004F394A"/>
    <w:rsid w:val="00594F67"/>
    <w:rsid w:val="00602122"/>
    <w:rsid w:val="00616AE5"/>
    <w:rsid w:val="009A1620"/>
    <w:rsid w:val="00BA4246"/>
    <w:rsid w:val="00C26035"/>
    <w:rsid w:val="00CA0C7B"/>
    <w:rsid w:val="00D2381F"/>
    <w:rsid w:val="00DF42C3"/>
    <w:rsid w:val="00E03962"/>
    <w:rsid w:val="00E40FB4"/>
    <w:rsid w:val="00E46763"/>
    <w:rsid w:val="00EC0C8D"/>
    <w:rsid w:val="00E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E6F4F"/>
  <w15:chartTrackingRefBased/>
  <w15:docId w15:val="{129091A1-F5D8-4CEC-BC77-9E806075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31C4-F48F-4DE5-AFC0-2556D323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WAT KEMWATCHARALERT</dc:creator>
  <cp:keywords/>
  <dc:description/>
  <cp:lastModifiedBy>THANAWAT KEMWATCHARALERT</cp:lastModifiedBy>
  <cp:revision>12</cp:revision>
  <dcterms:created xsi:type="dcterms:W3CDTF">2018-12-16T15:04:00Z</dcterms:created>
  <dcterms:modified xsi:type="dcterms:W3CDTF">2018-12-16T16:24:00Z</dcterms:modified>
</cp:coreProperties>
</file>